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15" w:rsidRPr="006162CE" w:rsidRDefault="002E1F15" w:rsidP="006559F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162CE">
        <w:rPr>
          <w:rFonts w:ascii="Times New Roman" w:hAnsi="Times New Roman"/>
          <w:sz w:val="28"/>
          <w:szCs w:val="28"/>
          <w:u w:val="single"/>
        </w:rPr>
        <w:t>МКОУ «Первомайский ЦО»</w:t>
      </w:r>
    </w:p>
    <w:p w:rsidR="002E1F15" w:rsidRDefault="002E1F15" w:rsidP="006559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школьного этапа всероссийской олимпиады </w:t>
      </w:r>
    </w:p>
    <w:p w:rsidR="002E1F15" w:rsidRDefault="002E1F15" w:rsidP="00FB2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F7E6C">
        <w:rPr>
          <w:rFonts w:ascii="Times New Roman" w:hAnsi="Times New Roman"/>
          <w:sz w:val="28"/>
          <w:szCs w:val="28"/>
          <w:u w:val="single"/>
        </w:rPr>
        <w:t>биолог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1F15" w:rsidRDefault="002E1F15" w:rsidP="00FB214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B2145">
        <w:rPr>
          <w:rFonts w:ascii="Times New Roman" w:hAnsi="Times New Roman"/>
          <w:i/>
          <w:sz w:val="16"/>
          <w:szCs w:val="16"/>
        </w:rPr>
        <w:t>(наименование предмета)</w:t>
      </w:r>
    </w:p>
    <w:p w:rsidR="002E1F15" w:rsidRDefault="002E1F15" w:rsidP="00FB214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2E1F15" w:rsidRPr="00FB2145" w:rsidRDefault="002E1F15" w:rsidP="00FB214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02"/>
        <w:gridCol w:w="2393"/>
        <w:gridCol w:w="2393"/>
      </w:tblGrid>
      <w:tr w:rsidR="002E1F15" w:rsidRPr="00AF435B" w:rsidTr="00AF435B">
        <w:tc>
          <w:tcPr>
            <w:tcW w:w="959" w:type="dxa"/>
          </w:tcPr>
          <w:p w:rsidR="002E1F15" w:rsidRPr="00AF435B" w:rsidRDefault="002E1F15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E1F15" w:rsidRPr="00AF435B" w:rsidRDefault="002E1F15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393" w:type="dxa"/>
          </w:tcPr>
          <w:p w:rsidR="002E1F15" w:rsidRPr="00AF435B" w:rsidRDefault="002E1F15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2E1F15" w:rsidRPr="00AF435B" w:rsidRDefault="002E1F15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  <w:p w:rsidR="002E1F15" w:rsidRPr="00AF435B" w:rsidRDefault="002E1F15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(Победитель, Призер, Участник)</w:t>
            </w:r>
          </w:p>
        </w:tc>
      </w:tr>
      <w:tr w:rsidR="00612447" w:rsidRPr="00AF435B" w:rsidTr="00AF435B">
        <w:tc>
          <w:tcPr>
            <w:tcW w:w="9147" w:type="dxa"/>
            <w:gridSpan w:val="4"/>
          </w:tcPr>
          <w:p w:rsidR="00612447" w:rsidRPr="00AF435B" w:rsidRDefault="00612447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Боровик Дарь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Насонова Ма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Пешкова Арин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2393" w:type="dxa"/>
          </w:tcPr>
          <w:p w:rsidR="00AF435B" w:rsidRPr="00AF435B" w:rsidRDefault="0025501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3716E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Зырянова Элеонор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Дреев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AF435B" w:rsidTr="00AF435B">
        <w:tc>
          <w:tcPr>
            <w:tcW w:w="9147" w:type="dxa"/>
            <w:gridSpan w:val="4"/>
          </w:tcPr>
          <w:p w:rsidR="00416F9E" w:rsidRPr="00AF435B" w:rsidRDefault="00416F9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Аракчеев Юрий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Власкин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Глухов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Емельянов Дмитрий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Золотова Ангелин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AF435B" w:rsidRPr="00AF435B" w:rsidRDefault="0025501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3716E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Ковалева Александр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Ковалева Ма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Ковыльников Александр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Малолетнева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Насонова Татьян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Петелин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2393" w:type="dxa"/>
          </w:tcPr>
          <w:p w:rsidR="00AF435B" w:rsidRPr="00AF435B" w:rsidRDefault="0025501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3716E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</w:tr>
      <w:tr w:rsidR="00416F9E" w:rsidRPr="00AF435B" w:rsidTr="00AF435B">
        <w:tc>
          <w:tcPr>
            <w:tcW w:w="9147" w:type="dxa"/>
            <w:gridSpan w:val="4"/>
          </w:tcPr>
          <w:p w:rsidR="00416F9E" w:rsidRPr="00AF435B" w:rsidRDefault="00416F9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Боровик Иван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2393" w:type="dxa"/>
          </w:tcPr>
          <w:p w:rsidR="00AF435B" w:rsidRPr="00AF435B" w:rsidRDefault="0043716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Гавриленко Ольг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2393" w:type="dxa"/>
          </w:tcPr>
          <w:p w:rsidR="00AF435B" w:rsidRPr="00AF435B" w:rsidRDefault="0043716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Кузнецов Иван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Мачульский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Юхневич Вале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8</w:t>
            </w:r>
          </w:p>
        </w:tc>
        <w:tc>
          <w:tcPr>
            <w:tcW w:w="2393" w:type="dxa"/>
          </w:tcPr>
          <w:p w:rsidR="00AF435B" w:rsidRPr="00AF435B" w:rsidRDefault="0043716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6F9E" w:rsidRPr="00AF435B" w:rsidTr="00AF435B">
        <w:tc>
          <w:tcPr>
            <w:tcW w:w="9147" w:type="dxa"/>
            <w:gridSpan w:val="4"/>
          </w:tcPr>
          <w:p w:rsidR="00416F9E" w:rsidRPr="00AF435B" w:rsidRDefault="00416F9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Еким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Матросова Юл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Опарина Викто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35B">
              <w:rPr>
                <w:rFonts w:ascii="Times New Roman" w:hAnsi="Times New Roman"/>
                <w:sz w:val="28"/>
                <w:szCs w:val="28"/>
              </w:rPr>
              <w:t>Плохих</w:t>
            </w:r>
            <w:proofErr w:type="gram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рсений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AF435B" w:rsidTr="00AF435B">
        <w:tc>
          <w:tcPr>
            <w:tcW w:w="9147" w:type="dxa"/>
            <w:gridSpan w:val="4"/>
          </w:tcPr>
          <w:p w:rsidR="00416F9E" w:rsidRPr="00AF435B" w:rsidRDefault="00416F9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Васькова Надежд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Емельянов Александр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Корнилова </w:t>
            </w: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Косякина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8</w:t>
            </w:r>
          </w:p>
        </w:tc>
        <w:tc>
          <w:tcPr>
            <w:tcW w:w="2393" w:type="dxa"/>
          </w:tcPr>
          <w:p w:rsidR="00AF435B" w:rsidRPr="00AF435B" w:rsidRDefault="0025501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3716E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Петушков Никит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1E7CA1">
        <w:tc>
          <w:tcPr>
            <w:tcW w:w="9147" w:type="dxa"/>
            <w:gridSpan w:val="4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lastRenderedPageBreak/>
              <w:t>10 класс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Style w:val="FontStyle132"/>
                <w:sz w:val="28"/>
                <w:szCs w:val="28"/>
              </w:rPr>
              <w:t xml:space="preserve">Аракчеева Ма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Style w:val="FontStyle132"/>
                <w:sz w:val="28"/>
                <w:szCs w:val="28"/>
              </w:rPr>
              <w:t>Лясун</w:t>
            </w:r>
            <w:proofErr w:type="spellEnd"/>
            <w:r w:rsidRPr="00AF435B">
              <w:rPr>
                <w:rStyle w:val="FontStyle132"/>
                <w:sz w:val="28"/>
                <w:szCs w:val="28"/>
              </w:rPr>
              <w:t xml:space="preserve"> Дарь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AF435B" w:rsidTr="00AF435B">
        <w:tc>
          <w:tcPr>
            <w:tcW w:w="9147" w:type="dxa"/>
            <w:gridSpan w:val="4"/>
          </w:tcPr>
          <w:p w:rsidR="00416F9E" w:rsidRPr="00AF435B" w:rsidRDefault="00416F9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>Гриценко</w:t>
            </w:r>
            <w:proofErr w:type="spellEnd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>Мачульский</w:t>
            </w:r>
            <w:proofErr w:type="spellEnd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 xml:space="preserve"> Максим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 xml:space="preserve">Пенкина Елизавета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 xml:space="preserve">Самохина Вале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F435B" w:rsidRPr="00AF435B" w:rsidTr="00AF435B">
        <w:tc>
          <w:tcPr>
            <w:tcW w:w="959" w:type="dxa"/>
          </w:tcPr>
          <w:p w:rsidR="00AF435B" w:rsidRPr="00AF435B" w:rsidRDefault="00AF435B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435B" w:rsidRPr="00AF435B" w:rsidRDefault="00AF435B" w:rsidP="00AF4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 xml:space="preserve">Токарева Валерия </w:t>
            </w:r>
          </w:p>
        </w:tc>
        <w:tc>
          <w:tcPr>
            <w:tcW w:w="2393" w:type="dxa"/>
          </w:tcPr>
          <w:p w:rsidR="00AF435B" w:rsidRPr="00AF435B" w:rsidRDefault="003A2A59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2393" w:type="dxa"/>
          </w:tcPr>
          <w:p w:rsidR="00AF435B" w:rsidRPr="00AF435B" w:rsidRDefault="0025501E" w:rsidP="00AF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2E1F15" w:rsidRDefault="002E1F15" w:rsidP="006559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E1F15" w:rsidRDefault="002E1F15" w:rsidP="006559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 _____________________ /</w:t>
      </w:r>
      <w:proofErr w:type="spellStart"/>
      <w:r>
        <w:rPr>
          <w:rFonts w:ascii="Times New Roman" w:hAnsi="Times New Roman"/>
          <w:sz w:val="28"/>
          <w:szCs w:val="28"/>
        </w:rPr>
        <w:t>Кур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И.</w:t>
      </w:r>
    </w:p>
    <w:p w:rsidR="002E1F15" w:rsidRDefault="002E1F15" w:rsidP="006559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</w:t>
      </w:r>
    </w:p>
    <w:p w:rsidR="00EF7E6C" w:rsidRPr="00EF7E6C" w:rsidRDefault="002E1F15" w:rsidP="006559F5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>1.________________________/</w:t>
      </w:r>
      <w:r w:rsidR="008E2D91" w:rsidRPr="00EF7E6C">
        <w:rPr>
          <w:rFonts w:ascii="Times New Roman" w:hAnsi="Times New Roman"/>
          <w:sz w:val="28"/>
          <w:szCs w:val="28"/>
        </w:rPr>
        <w:t xml:space="preserve"> </w:t>
      </w:r>
      <w:r w:rsidR="00EF7E6C" w:rsidRPr="00EF7E6C">
        <w:rPr>
          <w:rFonts w:ascii="Times New Roman" w:hAnsi="Times New Roman"/>
          <w:sz w:val="28"/>
          <w:szCs w:val="28"/>
        </w:rPr>
        <w:t xml:space="preserve">Гавриленко Е.С. </w:t>
      </w:r>
    </w:p>
    <w:p w:rsidR="002E1F15" w:rsidRPr="00EF7E6C" w:rsidRDefault="002E1F15" w:rsidP="006559F5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>2.________________________/</w:t>
      </w:r>
      <w:r w:rsidR="008E2D91" w:rsidRPr="00EF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E6C" w:rsidRPr="00EF7E6C">
        <w:rPr>
          <w:rFonts w:ascii="Times New Roman" w:hAnsi="Times New Roman"/>
          <w:sz w:val="28"/>
          <w:szCs w:val="28"/>
        </w:rPr>
        <w:t>Кабацкова</w:t>
      </w:r>
      <w:proofErr w:type="spellEnd"/>
      <w:r w:rsidR="00EF7E6C" w:rsidRPr="00EF7E6C">
        <w:rPr>
          <w:rFonts w:ascii="Times New Roman" w:hAnsi="Times New Roman"/>
          <w:sz w:val="28"/>
          <w:szCs w:val="28"/>
        </w:rPr>
        <w:t xml:space="preserve"> Н.Н.</w:t>
      </w:r>
    </w:p>
    <w:p w:rsidR="002E1F15" w:rsidRPr="00EF7E6C" w:rsidRDefault="002E1F15" w:rsidP="006559F5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>3.________________________/</w:t>
      </w:r>
      <w:r w:rsidR="00A26CEC" w:rsidRPr="00EF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E6C" w:rsidRPr="00EF7E6C">
        <w:rPr>
          <w:rFonts w:ascii="Times New Roman" w:hAnsi="Times New Roman"/>
          <w:sz w:val="28"/>
          <w:szCs w:val="28"/>
        </w:rPr>
        <w:t>Конякина</w:t>
      </w:r>
      <w:proofErr w:type="spellEnd"/>
      <w:r w:rsidR="00EF7E6C" w:rsidRPr="00EF7E6C">
        <w:rPr>
          <w:rFonts w:ascii="Times New Roman" w:hAnsi="Times New Roman"/>
          <w:sz w:val="28"/>
          <w:szCs w:val="28"/>
        </w:rPr>
        <w:t xml:space="preserve"> Т.В.</w:t>
      </w:r>
    </w:p>
    <w:p w:rsidR="002E1F15" w:rsidRPr="00EF7E6C" w:rsidRDefault="002E1F15" w:rsidP="006559F5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>4.________________________/</w:t>
      </w:r>
      <w:r w:rsidR="008E2D91" w:rsidRPr="00EF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E6C" w:rsidRPr="00EF7E6C">
        <w:rPr>
          <w:rFonts w:ascii="Times New Roman" w:hAnsi="Times New Roman"/>
          <w:sz w:val="28"/>
          <w:szCs w:val="28"/>
        </w:rPr>
        <w:t>Дреева</w:t>
      </w:r>
      <w:proofErr w:type="spellEnd"/>
      <w:r w:rsidR="00EF7E6C" w:rsidRPr="00EF7E6C">
        <w:rPr>
          <w:rFonts w:ascii="Times New Roman" w:hAnsi="Times New Roman"/>
          <w:sz w:val="28"/>
          <w:szCs w:val="28"/>
        </w:rPr>
        <w:t xml:space="preserve"> А.В.</w:t>
      </w:r>
    </w:p>
    <w:p w:rsidR="002E1F15" w:rsidRPr="00EF7E6C" w:rsidRDefault="002E1F15" w:rsidP="006559F5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>5.________________________/</w:t>
      </w:r>
      <w:r w:rsidR="008E2D91" w:rsidRPr="00EF7E6C">
        <w:rPr>
          <w:rFonts w:ascii="Times New Roman" w:hAnsi="Times New Roman"/>
          <w:sz w:val="28"/>
          <w:szCs w:val="28"/>
        </w:rPr>
        <w:t xml:space="preserve"> </w:t>
      </w:r>
      <w:r w:rsidR="00EF7E6C" w:rsidRPr="00EF7E6C">
        <w:rPr>
          <w:rFonts w:ascii="Times New Roman" w:hAnsi="Times New Roman"/>
          <w:sz w:val="28"/>
          <w:szCs w:val="28"/>
        </w:rPr>
        <w:t>Ручкина Т.И.</w:t>
      </w:r>
    </w:p>
    <w:p w:rsidR="002E1F15" w:rsidRDefault="002E1F15" w:rsidP="006559F5">
      <w:pPr>
        <w:rPr>
          <w:rFonts w:ascii="Times New Roman" w:hAnsi="Times New Roman"/>
          <w:sz w:val="28"/>
          <w:szCs w:val="28"/>
        </w:rPr>
      </w:pPr>
    </w:p>
    <w:p w:rsidR="002E1F15" w:rsidRDefault="002E1F15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53C8" w:rsidRDefault="000E53C8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E1F15" w:rsidRPr="00307BD8" w:rsidRDefault="002E1F15" w:rsidP="00FB214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07BD8">
        <w:rPr>
          <w:rFonts w:ascii="Times New Roman" w:hAnsi="Times New Roman"/>
          <w:sz w:val="28"/>
          <w:szCs w:val="28"/>
          <w:u w:val="single"/>
        </w:rPr>
        <w:lastRenderedPageBreak/>
        <w:t>МКОУ «Первомайский ЦО»</w:t>
      </w:r>
    </w:p>
    <w:p w:rsidR="002E1F15" w:rsidRDefault="002E1F15" w:rsidP="00FB21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овая таблица победителей, призеров и участников </w:t>
      </w:r>
    </w:p>
    <w:p w:rsidR="002E1F15" w:rsidRPr="00FB2145" w:rsidRDefault="002E1F15" w:rsidP="00FB21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F7E6C">
        <w:rPr>
          <w:rFonts w:ascii="Times New Roman" w:hAnsi="Times New Roman"/>
          <w:sz w:val="28"/>
          <w:szCs w:val="28"/>
          <w:u w:val="single"/>
        </w:rPr>
        <w:t>биологии</w:t>
      </w:r>
    </w:p>
    <w:p w:rsidR="002E1F15" w:rsidRDefault="002E1F15" w:rsidP="00FB214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B2145">
        <w:rPr>
          <w:rFonts w:ascii="Times New Roman" w:hAnsi="Times New Roman"/>
          <w:i/>
          <w:sz w:val="16"/>
          <w:szCs w:val="16"/>
        </w:rPr>
        <w:t>(наименование предмета)</w:t>
      </w:r>
    </w:p>
    <w:p w:rsidR="002E1F15" w:rsidRDefault="002E1F15" w:rsidP="00FB214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2E1F15" w:rsidRDefault="002E1F15" w:rsidP="00FB214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393"/>
        <w:gridCol w:w="2393"/>
      </w:tblGrid>
      <w:tr w:rsidR="002E1F15" w:rsidRPr="00C0028D" w:rsidTr="00C0028D">
        <w:tc>
          <w:tcPr>
            <w:tcW w:w="3794" w:type="dxa"/>
          </w:tcPr>
          <w:p w:rsidR="002E1F15" w:rsidRPr="00C0028D" w:rsidRDefault="002E1F15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2393" w:type="dxa"/>
          </w:tcPr>
          <w:p w:rsidR="002E1F15" w:rsidRPr="00C0028D" w:rsidRDefault="002E1F15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2393" w:type="dxa"/>
          </w:tcPr>
          <w:p w:rsidR="002E1F15" w:rsidRPr="00C0028D" w:rsidRDefault="002E1F15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612447" w:rsidRPr="00C0028D" w:rsidTr="00C0028D">
        <w:tc>
          <w:tcPr>
            <w:tcW w:w="8580" w:type="dxa"/>
            <w:gridSpan w:val="3"/>
          </w:tcPr>
          <w:p w:rsidR="00612447" w:rsidRPr="00C0028D" w:rsidRDefault="00612447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Пешкова Арина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12.4</w:t>
            </w:r>
          </w:p>
        </w:tc>
        <w:tc>
          <w:tcPr>
            <w:tcW w:w="2393" w:type="dxa"/>
          </w:tcPr>
          <w:p w:rsidR="0043716E" w:rsidRPr="00AF435B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25501E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Насонова Мария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25501E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Дреев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25501E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Зырянова Элеонора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25501E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Боровик Дарья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393" w:type="dxa"/>
          </w:tcPr>
          <w:p w:rsidR="00416F9E" w:rsidRDefault="0006658C" w:rsidP="008E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501E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8580" w:type="dxa"/>
            <w:gridSpan w:val="3"/>
          </w:tcPr>
          <w:p w:rsidR="00416F9E" w:rsidRPr="00C0028D" w:rsidRDefault="00416F9E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Золотова Ангелина</w:t>
            </w:r>
          </w:p>
        </w:tc>
        <w:tc>
          <w:tcPr>
            <w:tcW w:w="2393" w:type="dxa"/>
          </w:tcPr>
          <w:p w:rsidR="00416F9E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416F9E" w:rsidRDefault="0006658C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3716E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Петелин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2393" w:type="dxa"/>
          </w:tcPr>
          <w:p w:rsidR="008E2D91" w:rsidRDefault="0043716E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Аракчеев Юрий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2393" w:type="dxa"/>
          </w:tcPr>
          <w:p w:rsidR="008E2D91" w:rsidRDefault="0006658C" w:rsidP="00066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участник</w:t>
            </w:r>
          </w:p>
        </w:tc>
      </w:tr>
      <w:tr w:rsidR="0006658C" w:rsidRPr="00C0028D" w:rsidTr="00C0028D">
        <w:tc>
          <w:tcPr>
            <w:tcW w:w="3794" w:type="dxa"/>
          </w:tcPr>
          <w:p w:rsidR="0006658C" w:rsidRPr="00AF435B" w:rsidRDefault="0006658C" w:rsidP="000665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Власкин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2393" w:type="dxa"/>
          </w:tcPr>
          <w:p w:rsidR="0006658C" w:rsidRDefault="0006658C" w:rsidP="00066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6658C" w:rsidRDefault="0006658C" w:rsidP="00066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участник</w:t>
            </w:r>
          </w:p>
        </w:tc>
      </w:tr>
      <w:tr w:rsidR="0006658C" w:rsidRPr="00C0028D" w:rsidTr="00C0028D">
        <w:tc>
          <w:tcPr>
            <w:tcW w:w="3794" w:type="dxa"/>
          </w:tcPr>
          <w:p w:rsidR="0006658C" w:rsidRPr="00AF435B" w:rsidRDefault="0006658C" w:rsidP="000665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Глухов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93" w:type="dxa"/>
          </w:tcPr>
          <w:p w:rsidR="0006658C" w:rsidRDefault="0006658C" w:rsidP="00066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6658C" w:rsidRDefault="0006658C" w:rsidP="00066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участник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Емельянов Дмитрий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2393" w:type="dxa"/>
          </w:tcPr>
          <w:p w:rsidR="008E2D91" w:rsidRDefault="0006658C" w:rsidP="00066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участник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Малолетнева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2393" w:type="dxa"/>
          </w:tcPr>
          <w:p w:rsidR="008E2D91" w:rsidRDefault="0006658C" w:rsidP="00066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участник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Ковалева Мария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2393" w:type="dxa"/>
          </w:tcPr>
          <w:p w:rsidR="008E2D91" w:rsidRDefault="0006658C" w:rsidP="00066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участник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Насонова Татьяна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393" w:type="dxa"/>
          </w:tcPr>
          <w:p w:rsidR="008E2D91" w:rsidRDefault="0006658C" w:rsidP="00066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участник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Ковалева Александра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E2D91" w:rsidRPr="00C0028D" w:rsidTr="00C0028D">
        <w:tc>
          <w:tcPr>
            <w:tcW w:w="3794" w:type="dxa"/>
          </w:tcPr>
          <w:p w:rsidR="008E2D91" w:rsidRDefault="0006658C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Ковыльников Александр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E2D91" w:rsidRDefault="0006658C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8580" w:type="dxa"/>
            <w:gridSpan w:val="3"/>
          </w:tcPr>
          <w:p w:rsidR="00416F9E" w:rsidRPr="00C0028D" w:rsidRDefault="00416F9E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Юхневич Валерия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8</w:t>
            </w:r>
          </w:p>
        </w:tc>
        <w:tc>
          <w:tcPr>
            <w:tcW w:w="2393" w:type="dxa"/>
          </w:tcPr>
          <w:p w:rsidR="0043716E" w:rsidRPr="00AF435B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Гавриленко Ольга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2393" w:type="dxa"/>
          </w:tcPr>
          <w:p w:rsidR="0043716E" w:rsidRPr="00AF435B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3716E" w:rsidRPr="00C0028D" w:rsidTr="00045937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Боровик Иван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2393" w:type="dxa"/>
          </w:tcPr>
          <w:p w:rsidR="0043716E" w:rsidRPr="00AF435B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Pr="00C0028D" w:rsidRDefault="0006658C" w:rsidP="006C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Кузнецов Иван</w:t>
            </w:r>
          </w:p>
        </w:tc>
        <w:tc>
          <w:tcPr>
            <w:tcW w:w="2393" w:type="dxa"/>
          </w:tcPr>
          <w:p w:rsidR="00416F9E" w:rsidRPr="00C0028D" w:rsidRDefault="0006658C" w:rsidP="006C41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393" w:type="dxa"/>
          </w:tcPr>
          <w:p w:rsidR="00416F9E" w:rsidRPr="006C410D" w:rsidRDefault="0006658C" w:rsidP="006C41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Pr="00C0028D" w:rsidRDefault="0006658C" w:rsidP="006C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Мачульский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393" w:type="dxa"/>
          </w:tcPr>
          <w:p w:rsidR="00416F9E" w:rsidRPr="00C0028D" w:rsidRDefault="0006658C" w:rsidP="001C4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393" w:type="dxa"/>
          </w:tcPr>
          <w:p w:rsidR="00416F9E" w:rsidRPr="006C410D" w:rsidRDefault="0006658C" w:rsidP="001C4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8580" w:type="dxa"/>
            <w:gridSpan w:val="3"/>
          </w:tcPr>
          <w:p w:rsidR="00416F9E" w:rsidRPr="00C0028D" w:rsidRDefault="00416F9E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0E53C8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35B">
              <w:rPr>
                <w:rFonts w:ascii="Times New Roman" w:hAnsi="Times New Roman"/>
                <w:sz w:val="28"/>
                <w:szCs w:val="28"/>
              </w:rPr>
              <w:t>Плохих</w:t>
            </w:r>
            <w:proofErr w:type="gram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0E53C8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Матросова Юлия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0E53C8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Еким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3794" w:type="dxa"/>
          </w:tcPr>
          <w:p w:rsidR="00416F9E" w:rsidRDefault="000E53C8" w:rsidP="004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Опарина Виктория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393" w:type="dxa"/>
          </w:tcPr>
          <w:p w:rsidR="00416F9E" w:rsidRDefault="000E53C8" w:rsidP="004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16F9E" w:rsidRPr="00C0028D" w:rsidTr="00C0028D">
        <w:tc>
          <w:tcPr>
            <w:tcW w:w="8580" w:type="dxa"/>
            <w:gridSpan w:val="3"/>
          </w:tcPr>
          <w:p w:rsidR="00416F9E" w:rsidRPr="00C0028D" w:rsidRDefault="00416F9E" w:rsidP="00C00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43716E" w:rsidRPr="00C0028D" w:rsidTr="009F1A30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Косякина</w:t>
            </w:r>
            <w:proofErr w:type="spellEnd"/>
            <w:r w:rsidRPr="00AF435B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8</w:t>
            </w:r>
          </w:p>
        </w:tc>
        <w:tc>
          <w:tcPr>
            <w:tcW w:w="2393" w:type="dxa"/>
          </w:tcPr>
          <w:p w:rsidR="0043716E" w:rsidRPr="00AF435B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3716E" w:rsidRPr="00C0028D" w:rsidTr="003300C9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Петушков Никита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2393" w:type="dxa"/>
          </w:tcPr>
          <w:p w:rsidR="0043716E" w:rsidRPr="006C410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EF1EE4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 xml:space="preserve">Корнилова </w:t>
            </w:r>
            <w:proofErr w:type="spellStart"/>
            <w:r w:rsidRPr="00AF435B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2393" w:type="dxa"/>
          </w:tcPr>
          <w:p w:rsidR="0043716E" w:rsidRPr="006C410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7844E5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Емельянов Александр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2393" w:type="dxa"/>
          </w:tcPr>
          <w:p w:rsidR="0043716E" w:rsidRPr="006C410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BF4517">
        <w:tc>
          <w:tcPr>
            <w:tcW w:w="3794" w:type="dxa"/>
          </w:tcPr>
          <w:p w:rsidR="0043716E" w:rsidRPr="00C0028D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sz w:val="28"/>
                <w:szCs w:val="28"/>
              </w:rPr>
              <w:t>Васькова Надежда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716E" w:rsidRPr="00C0028D" w:rsidTr="00D942DD">
        <w:tc>
          <w:tcPr>
            <w:tcW w:w="8580" w:type="dxa"/>
            <w:gridSpan w:val="3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0028D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43716E" w:rsidRPr="00C0028D" w:rsidTr="00BF4517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Style w:val="FontStyle132"/>
                <w:sz w:val="28"/>
                <w:szCs w:val="28"/>
              </w:rPr>
              <w:t>Аракчеева Мария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BF4517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Style w:val="FontStyle132"/>
                <w:sz w:val="28"/>
                <w:szCs w:val="28"/>
              </w:rPr>
              <w:t>Лясун</w:t>
            </w:r>
            <w:proofErr w:type="spellEnd"/>
            <w:r w:rsidRPr="00AF435B">
              <w:rPr>
                <w:rStyle w:val="FontStyle132"/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2393" w:type="dxa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C0028D">
        <w:tc>
          <w:tcPr>
            <w:tcW w:w="8580" w:type="dxa"/>
            <w:gridSpan w:val="3"/>
          </w:tcPr>
          <w:p w:rsidR="0043716E" w:rsidRPr="00C0028D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8D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>Самохина Валерия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карева Валерия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>Пенкина Елизавета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>Гриценко</w:t>
            </w:r>
            <w:proofErr w:type="spellEnd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3716E" w:rsidRPr="00C0028D" w:rsidTr="00C0028D">
        <w:tc>
          <w:tcPr>
            <w:tcW w:w="3794" w:type="dxa"/>
          </w:tcPr>
          <w:p w:rsidR="0043716E" w:rsidRDefault="0043716E" w:rsidP="00437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>Мачульский</w:t>
            </w:r>
            <w:proofErr w:type="spellEnd"/>
            <w:r w:rsidRPr="00AF435B">
              <w:rPr>
                <w:rFonts w:ascii="Times New Roman" w:hAnsi="Times New Roman"/>
                <w:bCs/>
                <w:sz w:val="28"/>
                <w:szCs w:val="28"/>
              </w:rPr>
              <w:t xml:space="preserve"> Максим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3716E" w:rsidRDefault="0043716E" w:rsidP="00437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E1F15" w:rsidRDefault="002E1F15" w:rsidP="00FB2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F15" w:rsidRDefault="002E1F15" w:rsidP="00307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 _____________________ /</w:t>
      </w:r>
      <w:proofErr w:type="spellStart"/>
      <w:r>
        <w:rPr>
          <w:rFonts w:ascii="Times New Roman" w:hAnsi="Times New Roman"/>
          <w:sz w:val="28"/>
          <w:szCs w:val="28"/>
        </w:rPr>
        <w:t>Кур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И.</w:t>
      </w:r>
    </w:p>
    <w:p w:rsidR="002E1F15" w:rsidRDefault="002E1F15" w:rsidP="004A51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</w:t>
      </w:r>
    </w:p>
    <w:p w:rsidR="00EF7E6C" w:rsidRPr="00EF7E6C" w:rsidRDefault="00EF7E6C" w:rsidP="00EF7E6C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 xml:space="preserve">1.________________________/ Гавриленко Е.С. </w:t>
      </w:r>
    </w:p>
    <w:p w:rsidR="00EF7E6C" w:rsidRPr="00EF7E6C" w:rsidRDefault="00EF7E6C" w:rsidP="00EF7E6C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 xml:space="preserve">2.________________________/ </w:t>
      </w:r>
      <w:proofErr w:type="spellStart"/>
      <w:r w:rsidRPr="00EF7E6C">
        <w:rPr>
          <w:rFonts w:ascii="Times New Roman" w:hAnsi="Times New Roman"/>
          <w:sz w:val="28"/>
          <w:szCs w:val="28"/>
        </w:rPr>
        <w:t>Кабацкова</w:t>
      </w:r>
      <w:proofErr w:type="spellEnd"/>
      <w:r w:rsidRPr="00EF7E6C">
        <w:rPr>
          <w:rFonts w:ascii="Times New Roman" w:hAnsi="Times New Roman"/>
          <w:sz w:val="28"/>
          <w:szCs w:val="28"/>
        </w:rPr>
        <w:t xml:space="preserve"> Н.Н.</w:t>
      </w:r>
    </w:p>
    <w:p w:rsidR="00EF7E6C" w:rsidRPr="00EF7E6C" w:rsidRDefault="00EF7E6C" w:rsidP="00EF7E6C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 xml:space="preserve">3.________________________/ </w:t>
      </w:r>
      <w:proofErr w:type="spellStart"/>
      <w:r w:rsidRPr="00EF7E6C">
        <w:rPr>
          <w:rFonts w:ascii="Times New Roman" w:hAnsi="Times New Roman"/>
          <w:sz w:val="28"/>
          <w:szCs w:val="28"/>
        </w:rPr>
        <w:t>Конякина</w:t>
      </w:r>
      <w:proofErr w:type="spellEnd"/>
      <w:r w:rsidRPr="00EF7E6C">
        <w:rPr>
          <w:rFonts w:ascii="Times New Roman" w:hAnsi="Times New Roman"/>
          <w:sz w:val="28"/>
          <w:szCs w:val="28"/>
        </w:rPr>
        <w:t xml:space="preserve"> Т.В.</w:t>
      </w:r>
    </w:p>
    <w:p w:rsidR="00EF7E6C" w:rsidRPr="00EF7E6C" w:rsidRDefault="00EF7E6C" w:rsidP="00EF7E6C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 xml:space="preserve">4.________________________/ </w:t>
      </w:r>
      <w:proofErr w:type="spellStart"/>
      <w:r w:rsidRPr="00EF7E6C">
        <w:rPr>
          <w:rFonts w:ascii="Times New Roman" w:hAnsi="Times New Roman"/>
          <w:sz w:val="28"/>
          <w:szCs w:val="28"/>
        </w:rPr>
        <w:t>Дреева</w:t>
      </w:r>
      <w:proofErr w:type="spellEnd"/>
      <w:r w:rsidRPr="00EF7E6C">
        <w:rPr>
          <w:rFonts w:ascii="Times New Roman" w:hAnsi="Times New Roman"/>
          <w:sz w:val="28"/>
          <w:szCs w:val="28"/>
        </w:rPr>
        <w:t xml:space="preserve"> А.В.</w:t>
      </w:r>
    </w:p>
    <w:p w:rsidR="00EF7E6C" w:rsidRPr="00EF7E6C" w:rsidRDefault="00EF7E6C" w:rsidP="00EF7E6C">
      <w:pPr>
        <w:rPr>
          <w:rFonts w:ascii="Times New Roman" w:hAnsi="Times New Roman"/>
          <w:sz w:val="28"/>
          <w:szCs w:val="28"/>
        </w:rPr>
      </w:pPr>
      <w:r w:rsidRPr="00EF7E6C">
        <w:rPr>
          <w:rFonts w:ascii="Times New Roman" w:hAnsi="Times New Roman"/>
          <w:sz w:val="28"/>
          <w:szCs w:val="28"/>
        </w:rPr>
        <w:t>5.________________________/ Ручкина Т.И.</w:t>
      </w:r>
    </w:p>
    <w:p w:rsidR="002E1F15" w:rsidRPr="00FB2145" w:rsidRDefault="002E1F15" w:rsidP="004A512C">
      <w:pPr>
        <w:rPr>
          <w:rFonts w:ascii="Times New Roman" w:hAnsi="Times New Roman"/>
          <w:sz w:val="28"/>
          <w:szCs w:val="28"/>
        </w:rPr>
      </w:pPr>
    </w:p>
    <w:sectPr w:rsidR="002E1F15" w:rsidRPr="00FB2145" w:rsidSect="006F574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621E0"/>
    <w:rsid w:val="00045937"/>
    <w:rsid w:val="0006658C"/>
    <w:rsid w:val="00067C75"/>
    <w:rsid w:val="000B64AB"/>
    <w:rsid w:val="000E53C8"/>
    <w:rsid w:val="001243C9"/>
    <w:rsid w:val="001C4940"/>
    <w:rsid w:val="0025501E"/>
    <w:rsid w:val="002E1F15"/>
    <w:rsid w:val="00307BD8"/>
    <w:rsid w:val="0032494F"/>
    <w:rsid w:val="0032506B"/>
    <w:rsid w:val="003300C9"/>
    <w:rsid w:val="00362AB1"/>
    <w:rsid w:val="003A2A59"/>
    <w:rsid w:val="00416F9E"/>
    <w:rsid w:val="0043716E"/>
    <w:rsid w:val="00471515"/>
    <w:rsid w:val="004A512C"/>
    <w:rsid w:val="00573902"/>
    <w:rsid w:val="005D23E6"/>
    <w:rsid w:val="00612447"/>
    <w:rsid w:val="006162CE"/>
    <w:rsid w:val="006559F5"/>
    <w:rsid w:val="006B63B2"/>
    <w:rsid w:val="006C410D"/>
    <w:rsid w:val="006F5743"/>
    <w:rsid w:val="007844E5"/>
    <w:rsid w:val="00866249"/>
    <w:rsid w:val="008D7E65"/>
    <w:rsid w:val="008E2D91"/>
    <w:rsid w:val="008E5B22"/>
    <w:rsid w:val="008E6A2D"/>
    <w:rsid w:val="009A505D"/>
    <w:rsid w:val="009D43E9"/>
    <w:rsid w:val="009E65D5"/>
    <w:rsid w:val="009F1A30"/>
    <w:rsid w:val="00A26CEC"/>
    <w:rsid w:val="00A44014"/>
    <w:rsid w:val="00AC4564"/>
    <w:rsid w:val="00AF435B"/>
    <w:rsid w:val="00B621E0"/>
    <w:rsid w:val="00BF4517"/>
    <w:rsid w:val="00C0028D"/>
    <w:rsid w:val="00C02BE4"/>
    <w:rsid w:val="00C1302D"/>
    <w:rsid w:val="00C34CB0"/>
    <w:rsid w:val="00C447AB"/>
    <w:rsid w:val="00C66C82"/>
    <w:rsid w:val="00CF2820"/>
    <w:rsid w:val="00CF2A8C"/>
    <w:rsid w:val="00DE3147"/>
    <w:rsid w:val="00E22524"/>
    <w:rsid w:val="00E51CDB"/>
    <w:rsid w:val="00E53D9C"/>
    <w:rsid w:val="00EA6168"/>
    <w:rsid w:val="00EF0081"/>
    <w:rsid w:val="00EF1EE4"/>
    <w:rsid w:val="00EF7E6C"/>
    <w:rsid w:val="00FA1900"/>
    <w:rsid w:val="00FB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8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9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35B"/>
    <w:pPr>
      <w:ind w:left="720"/>
      <w:contextualSpacing/>
    </w:pPr>
  </w:style>
  <w:style w:type="character" w:customStyle="1" w:styleId="FontStyle132">
    <w:name w:val="Font Style132"/>
    <w:basedOn w:val="a0"/>
    <w:rsid w:val="00AF435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C0C3-3F18-47B0-808C-FA7EF73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ОУ «Первомайский ЦО»</vt:lpstr>
    </vt:vector>
  </TitlesOfParts>
  <Company>Первомайская СОШ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ОУ «Первомайский ЦО»</dc:title>
  <dc:creator>секретарь</dc:creator>
  <cp:lastModifiedBy>Завуч</cp:lastModifiedBy>
  <cp:revision>2</cp:revision>
  <dcterms:created xsi:type="dcterms:W3CDTF">2023-10-19T11:47:00Z</dcterms:created>
  <dcterms:modified xsi:type="dcterms:W3CDTF">2023-10-19T11:47:00Z</dcterms:modified>
</cp:coreProperties>
</file>